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BD" w:rsidRPr="00877D9E" w:rsidRDefault="00760200" w:rsidP="00FD5AFB">
      <w:pPr>
        <w:ind w:firstLineChars="1400" w:firstLine="336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介護保険負担限度額認定申請書</w:t>
      </w:r>
    </w:p>
    <w:p w:rsidR="003A0749" w:rsidRDefault="003A0749" w:rsidP="003A0749">
      <w:pPr>
        <w:jc w:val="right"/>
        <w:rPr>
          <w:rFonts w:ascii="ＭＳ 明朝" w:eastAsia="ＭＳ 明朝" w:hAnsi="ＭＳ 明朝"/>
          <w:bCs/>
          <w:szCs w:val="24"/>
        </w:rPr>
      </w:pPr>
      <w:r w:rsidRPr="00877D9E">
        <w:rPr>
          <w:rFonts w:ascii="ＭＳ 明朝" w:eastAsia="ＭＳ 明朝" w:hAnsi="ＭＳ 明朝" w:hint="eastAsia"/>
          <w:bCs/>
          <w:sz w:val="20"/>
          <w:szCs w:val="24"/>
        </w:rPr>
        <w:t>年</w:t>
      </w:r>
      <w:r w:rsidR="00877D9E">
        <w:rPr>
          <w:rFonts w:ascii="ＭＳ 明朝" w:eastAsia="ＭＳ 明朝" w:hAnsi="ＭＳ 明朝" w:hint="eastAsia"/>
          <w:bCs/>
          <w:sz w:val="20"/>
          <w:szCs w:val="24"/>
        </w:rPr>
        <w:t xml:space="preserve">　</w:t>
      </w:r>
      <w:r w:rsidRPr="00877D9E">
        <w:rPr>
          <w:rFonts w:ascii="ＭＳ 明朝" w:eastAsia="ＭＳ 明朝" w:hAnsi="ＭＳ 明朝" w:hint="eastAsia"/>
          <w:bCs/>
          <w:sz w:val="20"/>
          <w:szCs w:val="24"/>
        </w:rPr>
        <w:t xml:space="preserve">　</w:t>
      </w:r>
      <w:r w:rsidRPr="00877D9E">
        <w:rPr>
          <w:rFonts w:ascii="ＭＳ 明朝" w:eastAsia="ＭＳ 明朝" w:hAnsi="ＭＳ 明朝"/>
          <w:bCs/>
          <w:sz w:val="20"/>
          <w:szCs w:val="24"/>
        </w:rPr>
        <w:t xml:space="preserve"> </w:t>
      </w:r>
      <w:r w:rsidRPr="00877D9E">
        <w:rPr>
          <w:rFonts w:ascii="ＭＳ 明朝" w:eastAsia="ＭＳ 明朝" w:hAnsi="ＭＳ 明朝" w:hint="eastAsia"/>
          <w:bCs/>
          <w:sz w:val="20"/>
          <w:szCs w:val="24"/>
        </w:rPr>
        <w:t xml:space="preserve">　月</w:t>
      </w:r>
      <w:r w:rsidR="00877D9E">
        <w:rPr>
          <w:rFonts w:ascii="ＭＳ 明朝" w:eastAsia="ＭＳ 明朝" w:hAnsi="ＭＳ 明朝" w:hint="eastAsia"/>
          <w:bCs/>
          <w:sz w:val="20"/>
          <w:szCs w:val="24"/>
        </w:rPr>
        <w:t xml:space="preserve">　</w:t>
      </w:r>
      <w:r w:rsidRPr="00877D9E">
        <w:rPr>
          <w:rFonts w:ascii="ＭＳ 明朝" w:eastAsia="ＭＳ 明朝" w:hAnsi="ＭＳ 明朝" w:hint="eastAsia"/>
          <w:bCs/>
          <w:sz w:val="20"/>
          <w:szCs w:val="24"/>
        </w:rPr>
        <w:t xml:space="preserve">　</w:t>
      </w:r>
      <w:r w:rsidRPr="00877D9E">
        <w:rPr>
          <w:rFonts w:ascii="ＭＳ 明朝" w:eastAsia="ＭＳ 明朝" w:hAnsi="ＭＳ 明朝"/>
          <w:bCs/>
          <w:sz w:val="20"/>
          <w:szCs w:val="24"/>
        </w:rPr>
        <w:t xml:space="preserve"> </w:t>
      </w:r>
      <w:r w:rsidRPr="00877D9E">
        <w:rPr>
          <w:rFonts w:ascii="ＭＳ 明朝" w:eastAsia="ＭＳ 明朝" w:hAnsi="ＭＳ 明朝" w:hint="eastAsia"/>
          <w:bCs/>
          <w:sz w:val="20"/>
          <w:szCs w:val="24"/>
        </w:rPr>
        <w:t xml:space="preserve">　日</w:t>
      </w:r>
    </w:p>
    <w:p w:rsidR="003A0749" w:rsidRPr="00357BA1" w:rsidRDefault="003A0749" w:rsidP="003A0749">
      <w:pPr>
        <w:pStyle w:val="a3"/>
        <w:rPr>
          <w:rFonts w:ascii="ＭＳ 明朝" w:eastAsia="ＭＳ 明朝" w:hAnsi="ＭＳ 明朝"/>
          <w:color w:val="000000" w:themeColor="text1"/>
          <w:sz w:val="21"/>
        </w:rPr>
      </w:pPr>
      <w:r w:rsidRPr="00357BA1">
        <w:rPr>
          <w:rFonts w:ascii="ＭＳ 明朝" w:eastAsia="ＭＳ 明朝" w:hAnsi="ＭＳ 明朝" w:hint="eastAsia"/>
          <w:color w:val="000000" w:themeColor="text1"/>
        </w:rPr>
        <w:t>（宛先）佐倉市長</w:t>
      </w:r>
    </w:p>
    <w:p w:rsidR="003A0749" w:rsidRPr="00877D9E" w:rsidRDefault="003A0749" w:rsidP="003A0749">
      <w:pPr>
        <w:ind w:firstLineChars="67" w:firstLine="134"/>
        <w:rPr>
          <w:rFonts w:ascii="ＭＳ 明朝" w:eastAsia="ＭＳ 明朝" w:hAnsi="ＭＳ 明朝"/>
          <w:color w:val="000000" w:themeColor="text1"/>
          <w:sz w:val="20"/>
        </w:rPr>
      </w:pPr>
      <w:r w:rsidRPr="00877D9E">
        <w:rPr>
          <w:rFonts w:ascii="ＭＳ 明朝" w:eastAsia="ＭＳ 明朝" w:hAnsi="ＭＳ 明朝" w:hint="eastAsia"/>
          <w:color w:val="000000" w:themeColor="text1"/>
          <w:sz w:val="20"/>
        </w:rPr>
        <w:t>次のとおり関係書類を添えて、食費・居住費（滞在費）に係る負担限度額認定を申請します。</w:t>
      </w:r>
    </w:p>
    <w:tbl>
      <w:tblPr>
        <w:tblStyle w:val="a4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1"/>
        <w:gridCol w:w="250"/>
        <w:gridCol w:w="175"/>
        <w:gridCol w:w="1430"/>
        <w:gridCol w:w="130"/>
        <w:gridCol w:w="2232"/>
        <w:gridCol w:w="1236"/>
        <w:gridCol w:w="29"/>
        <w:gridCol w:w="1015"/>
        <w:gridCol w:w="32"/>
        <w:gridCol w:w="284"/>
        <w:gridCol w:w="32"/>
        <w:gridCol w:w="278"/>
        <w:gridCol w:w="6"/>
        <w:gridCol w:w="32"/>
        <w:gridCol w:w="224"/>
        <w:gridCol w:w="36"/>
        <w:gridCol w:w="25"/>
        <w:gridCol w:w="32"/>
        <w:gridCol w:w="273"/>
        <w:gridCol w:w="13"/>
        <w:gridCol w:w="31"/>
        <w:gridCol w:w="291"/>
        <w:gridCol w:w="26"/>
        <w:gridCol w:w="292"/>
        <w:gridCol w:w="25"/>
        <w:gridCol w:w="293"/>
        <w:gridCol w:w="24"/>
        <w:gridCol w:w="297"/>
        <w:gridCol w:w="20"/>
        <w:gridCol w:w="298"/>
        <w:gridCol w:w="19"/>
        <w:gridCol w:w="299"/>
        <w:gridCol w:w="18"/>
        <w:gridCol w:w="300"/>
        <w:gridCol w:w="22"/>
        <w:gridCol w:w="318"/>
        <w:gridCol w:w="11"/>
      </w:tblGrid>
      <w:tr w:rsidR="00760200" w:rsidTr="00760200">
        <w:trPr>
          <w:trHeight w:val="170"/>
        </w:trPr>
        <w:tc>
          <w:tcPr>
            <w:tcW w:w="421" w:type="dxa"/>
            <w:gridSpan w:val="2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:rsidR="00760200" w:rsidRPr="00F10A70" w:rsidRDefault="00760200" w:rsidP="00EE016A">
            <w:pPr>
              <w:pStyle w:val="a3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被　保　険　者</w:t>
            </w:r>
          </w:p>
        </w:tc>
        <w:tc>
          <w:tcPr>
            <w:tcW w:w="1605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96D7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3598" w:type="dxa"/>
            <w:gridSpan w:val="3"/>
            <w:tcBorders>
              <w:top w:val="single" w:sz="1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60200" w:rsidRPr="00ED0449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670" w:type="dxa"/>
            <w:gridSpan w:val="6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介護保険</w:t>
            </w:r>
          </w:p>
          <w:p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被保険者番号</w:t>
            </w:r>
          </w:p>
        </w:tc>
        <w:tc>
          <w:tcPr>
            <w:tcW w:w="323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3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22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21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51" w:type="dxa"/>
            <w:gridSpan w:val="3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</w:tr>
      <w:tr w:rsidR="00760200" w:rsidTr="00760200">
        <w:trPr>
          <w:trHeight w:val="251"/>
        </w:trPr>
        <w:tc>
          <w:tcPr>
            <w:tcW w:w="421" w:type="dxa"/>
            <w:gridSpan w:val="2"/>
            <w:vMerge/>
            <w:tcBorders>
              <w:right w:val="single" w:sz="18" w:space="0" w:color="auto"/>
            </w:tcBorders>
          </w:tcPr>
          <w:p w:rsidR="00760200" w:rsidRPr="008C37CD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5" w:type="dxa"/>
            <w:gridSpan w:val="2"/>
            <w:vMerge w:val="restart"/>
            <w:tcBorders>
              <w:top w:val="dashSmallGap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60200" w:rsidRPr="008C37CD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8C37CD">
              <w:rPr>
                <w:rFonts w:ascii="ＭＳ 明朝" w:eastAsia="ＭＳ 明朝" w:hAnsi="ＭＳ 明朝" w:hint="eastAsia"/>
                <w:color w:val="000000" w:themeColor="text1"/>
              </w:rPr>
              <w:t>氏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C37CD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3598" w:type="dxa"/>
            <w:gridSpan w:val="3"/>
            <w:vMerge w:val="restart"/>
            <w:tcBorders>
              <w:top w:val="dashSmallGap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60200" w:rsidRPr="00ED0449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　　　　　　　　　　　　</w:t>
            </w:r>
          </w:p>
        </w:tc>
        <w:tc>
          <w:tcPr>
            <w:tcW w:w="167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23" w:type="dxa"/>
            <w:gridSpan w:val="5"/>
            <w:vMerge/>
            <w:tcBorders>
              <w:left w:val="single" w:sz="6" w:space="0" w:color="auto"/>
              <w:bottom w:val="single" w:sz="8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2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21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51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</w:tr>
      <w:tr w:rsidR="00760200" w:rsidTr="00760200">
        <w:trPr>
          <w:trHeight w:val="503"/>
        </w:trPr>
        <w:tc>
          <w:tcPr>
            <w:tcW w:w="421" w:type="dxa"/>
            <w:gridSpan w:val="2"/>
            <w:vMerge/>
            <w:tcBorders>
              <w:right w:val="single" w:sz="18" w:space="0" w:color="auto"/>
            </w:tcBorders>
          </w:tcPr>
          <w:p w:rsidR="00760200" w:rsidRPr="00ED0449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60200" w:rsidRPr="00ED0449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60200" w:rsidRPr="00ED0449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個人番号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21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51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0200" w:rsidRPr="002E4623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</w:tr>
      <w:tr w:rsidR="00760200" w:rsidTr="00760200">
        <w:trPr>
          <w:trHeight w:val="423"/>
        </w:trPr>
        <w:tc>
          <w:tcPr>
            <w:tcW w:w="421" w:type="dxa"/>
            <w:gridSpan w:val="2"/>
            <w:vMerge/>
            <w:tcBorders>
              <w:right w:val="single" w:sz="18" w:space="0" w:color="auto"/>
            </w:tcBorders>
          </w:tcPr>
          <w:p w:rsidR="00760200" w:rsidRPr="005A59AC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60200" w:rsidRPr="00ED0449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200" w:rsidRPr="00ED0449" w:rsidRDefault="00760200" w:rsidP="00EE016A">
            <w:pPr>
              <w:pStyle w:val="a3"/>
              <w:jc w:val="righ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9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200" w:rsidRPr="008C37CD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296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0200" w:rsidRPr="008C37CD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年　　月　　日</w:t>
            </w:r>
          </w:p>
        </w:tc>
      </w:tr>
      <w:tr w:rsidR="00760200" w:rsidTr="00760200">
        <w:trPr>
          <w:trHeight w:val="383"/>
        </w:trPr>
        <w:tc>
          <w:tcPr>
            <w:tcW w:w="421" w:type="dxa"/>
            <w:gridSpan w:val="2"/>
            <w:vMerge/>
            <w:tcBorders>
              <w:right w:val="single" w:sz="18" w:space="0" w:color="auto"/>
            </w:tcBorders>
          </w:tcPr>
          <w:p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5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3598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</w:p>
          <w:p w:rsidR="00760200" w:rsidRPr="009C2F8E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                                                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00" w:rsidRPr="00F5699A" w:rsidRDefault="00760200" w:rsidP="00EE016A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F5699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連絡先氏名</w:t>
            </w:r>
          </w:p>
        </w:tc>
        <w:tc>
          <w:tcPr>
            <w:tcW w:w="2927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200" w:rsidRDefault="00760200" w:rsidP="00EE016A">
            <w:pPr>
              <w:widowControl/>
              <w:jc w:val="left"/>
              <w:rPr>
                <w:rFonts w:ascii="ＭＳ 明朝" w:hAnsi="ＭＳ 明朝" w:cs="ＪＳゴシック"/>
                <w:color w:val="000000" w:themeColor="text1"/>
                <w:spacing w:val="-1"/>
                <w:sz w:val="18"/>
              </w:rPr>
            </w:pPr>
          </w:p>
          <w:p w:rsidR="00760200" w:rsidRPr="009C2F8E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760200" w:rsidTr="00760200">
        <w:trPr>
          <w:trHeight w:val="389"/>
        </w:trPr>
        <w:tc>
          <w:tcPr>
            <w:tcW w:w="421" w:type="dxa"/>
            <w:gridSpan w:val="2"/>
            <w:vMerge/>
            <w:tcBorders>
              <w:right w:val="single" w:sz="18" w:space="0" w:color="auto"/>
            </w:tcBorders>
          </w:tcPr>
          <w:p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98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0200" w:rsidRDefault="00760200" w:rsidP="00EE016A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968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0200" w:rsidRPr="00F5699A" w:rsidRDefault="00760200" w:rsidP="00EE016A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F5699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連絡先電話番号</w:t>
            </w:r>
            <w:r w:rsidRPr="00F5699A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br/>
            </w:r>
            <w:r w:rsidRPr="00F5699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日中連絡がつくところ</w:t>
            </w:r>
          </w:p>
        </w:tc>
        <w:tc>
          <w:tcPr>
            <w:tcW w:w="2927" w:type="dxa"/>
            <w:gridSpan w:val="2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200" w:rsidRDefault="00760200" w:rsidP="00EE016A">
            <w:pPr>
              <w:pStyle w:val="a3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760200" w:rsidRPr="00121D2A" w:rsidTr="00760200">
        <w:trPr>
          <w:trHeight w:val="425"/>
        </w:trPr>
        <w:tc>
          <w:tcPr>
            <w:tcW w:w="421" w:type="dxa"/>
            <w:gridSpan w:val="2"/>
            <w:vMerge/>
          </w:tcPr>
          <w:p w:rsidR="00760200" w:rsidRPr="00B96D7B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5" w:type="dxa"/>
            <w:gridSpan w:val="2"/>
            <w:tcBorders>
              <w:top w:val="single" w:sz="18" w:space="0" w:color="auto"/>
            </w:tcBorders>
            <w:vAlign w:val="center"/>
          </w:tcPr>
          <w:p w:rsidR="00760200" w:rsidRPr="00121D2A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21D2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入所</w:t>
            </w:r>
            <w:r w:rsidRPr="00121D2A">
              <w:rPr>
                <w:rFonts w:ascii="ＭＳ 明朝" w:eastAsia="ＭＳ 明朝" w:hAnsi="ＭＳ 明朝"/>
                <w:color w:val="000000" w:themeColor="text1"/>
                <w:sz w:val="18"/>
              </w:rPr>
              <w:t>(</w:t>
            </w:r>
            <w:r w:rsidRPr="00121D2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院</w:t>
            </w:r>
            <w:r w:rsidRPr="00121D2A">
              <w:rPr>
                <w:rFonts w:ascii="ＭＳ 明朝" w:eastAsia="ＭＳ 明朝" w:hAnsi="ＭＳ 明朝"/>
                <w:color w:val="000000" w:themeColor="text1"/>
                <w:sz w:val="18"/>
              </w:rPr>
              <w:t>)</w:t>
            </w:r>
            <w:r w:rsidRPr="00121D2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した</w:t>
            </w:r>
          </w:p>
          <w:p w:rsidR="00760200" w:rsidRPr="00121D2A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21D2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介護保険施設の</w:t>
            </w:r>
          </w:p>
          <w:p w:rsidR="00760200" w:rsidRPr="00121D2A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21D2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所在地及び名称</w:t>
            </w:r>
          </w:p>
        </w:tc>
        <w:tc>
          <w:tcPr>
            <w:tcW w:w="5896" w:type="dxa"/>
            <w:gridSpan w:val="16"/>
            <w:tcBorders>
              <w:top w:val="single" w:sz="18" w:space="0" w:color="auto"/>
            </w:tcBorders>
            <w:vAlign w:val="center"/>
          </w:tcPr>
          <w:p w:rsidR="00760200" w:rsidRDefault="00760200" w:rsidP="00EE016A">
            <w:pPr>
              <w:pStyle w:val="a3"/>
              <w:ind w:right="178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97" w:type="dxa"/>
            <w:gridSpan w:val="18"/>
            <w:vMerge w:val="restart"/>
            <w:tcBorders>
              <w:top w:val="single" w:sz="18" w:space="0" w:color="auto"/>
            </w:tcBorders>
            <w:vAlign w:val="center"/>
          </w:tcPr>
          <w:p w:rsidR="00760200" w:rsidRDefault="00760200" w:rsidP="00EE016A">
            <w:pPr>
              <w:pStyle w:val="a3"/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8C37CD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入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>(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院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>)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していない場合又は</w:t>
            </w:r>
          </w:p>
          <w:p w:rsidR="00760200" w:rsidRDefault="00760200" w:rsidP="00EE016A">
            <w:pPr>
              <w:pStyle w:val="a3"/>
              <w:spacing w:line="200" w:lineRule="exact"/>
              <w:ind w:firstLineChars="100" w:firstLine="158"/>
              <w:jc w:val="lef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8C37CD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ショートステイ利用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の場合は、</w:t>
            </w:r>
          </w:p>
          <w:p w:rsidR="00760200" w:rsidRPr="008C37CD" w:rsidRDefault="00760200" w:rsidP="00EE016A">
            <w:pPr>
              <w:pStyle w:val="a3"/>
              <w:spacing w:line="200" w:lineRule="exact"/>
              <w:ind w:firstLineChars="100" w:firstLine="158"/>
              <w:jc w:val="lef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左欄は記入不要</w:t>
            </w:r>
          </w:p>
        </w:tc>
      </w:tr>
      <w:tr w:rsidR="00760200" w:rsidTr="00760200">
        <w:trPr>
          <w:trHeight w:val="425"/>
        </w:trPr>
        <w:tc>
          <w:tcPr>
            <w:tcW w:w="421" w:type="dxa"/>
            <w:gridSpan w:val="2"/>
            <w:vMerge/>
          </w:tcPr>
          <w:p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760200" w:rsidRDefault="00760200" w:rsidP="00EE016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60200">
              <w:rPr>
                <w:rFonts w:ascii="ＭＳ 明朝" w:eastAsia="ＭＳ 明朝" w:hAnsi="ＭＳ 明朝" w:hint="eastAsia"/>
                <w:color w:val="000000" w:themeColor="text1"/>
                <w:spacing w:val="0"/>
                <w:w w:val="93"/>
                <w:sz w:val="18"/>
                <w:fitText w:val="1440" w:id="-1471494656"/>
              </w:rPr>
              <w:t>入所</w:t>
            </w:r>
            <w:r w:rsidRPr="00760200">
              <w:rPr>
                <w:rFonts w:ascii="ＭＳ 明朝" w:eastAsia="ＭＳ 明朝" w:hAnsi="ＭＳ 明朝"/>
                <w:color w:val="000000" w:themeColor="text1"/>
                <w:spacing w:val="0"/>
                <w:w w:val="93"/>
                <w:sz w:val="18"/>
                <w:fitText w:val="1440" w:id="-1471494656"/>
              </w:rPr>
              <w:t>(</w:t>
            </w:r>
            <w:r w:rsidRPr="00760200">
              <w:rPr>
                <w:rFonts w:ascii="ＭＳ 明朝" w:eastAsia="ＭＳ 明朝" w:hAnsi="ＭＳ 明朝" w:hint="eastAsia"/>
                <w:color w:val="000000" w:themeColor="text1"/>
                <w:spacing w:val="0"/>
                <w:w w:val="93"/>
                <w:sz w:val="18"/>
                <w:fitText w:val="1440" w:id="-1471494656"/>
              </w:rPr>
              <w:t>院</w:t>
            </w:r>
            <w:r w:rsidRPr="00760200">
              <w:rPr>
                <w:rFonts w:ascii="ＭＳ 明朝" w:eastAsia="ＭＳ 明朝" w:hAnsi="ＭＳ 明朝"/>
                <w:color w:val="000000" w:themeColor="text1"/>
                <w:spacing w:val="0"/>
                <w:w w:val="93"/>
                <w:sz w:val="18"/>
                <w:fitText w:val="1440" w:id="-1471494656"/>
              </w:rPr>
              <w:t>)</w:t>
            </w:r>
            <w:r w:rsidRPr="00760200">
              <w:rPr>
                <w:rFonts w:ascii="ＭＳ 明朝" w:eastAsia="ＭＳ 明朝" w:hAnsi="ＭＳ 明朝" w:hint="eastAsia"/>
                <w:color w:val="000000" w:themeColor="text1"/>
                <w:spacing w:val="0"/>
                <w:w w:val="93"/>
                <w:sz w:val="18"/>
                <w:fitText w:val="1440" w:id="-1471494656"/>
              </w:rPr>
              <w:t>の年月</w:t>
            </w:r>
            <w:r w:rsidRPr="00760200">
              <w:rPr>
                <w:rFonts w:ascii="ＭＳ 明朝" w:eastAsia="ＭＳ 明朝" w:hAnsi="ＭＳ 明朝" w:hint="eastAsia"/>
                <w:color w:val="000000" w:themeColor="text1"/>
                <w:spacing w:val="48"/>
                <w:w w:val="93"/>
                <w:sz w:val="18"/>
                <w:fitText w:val="1440" w:id="-1471494656"/>
              </w:rPr>
              <w:t>日</w:t>
            </w:r>
          </w:p>
        </w:tc>
        <w:tc>
          <w:tcPr>
            <w:tcW w:w="5896" w:type="dxa"/>
            <w:gridSpan w:val="16"/>
            <w:vAlign w:val="center"/>
          </w:tcPr>
          <w:p w:rsidR="00760200" w:rsidRPr="00F833C9" w:rsidRDefault="00760200" w:rsidP="00EE016A">
            <w:pPr>
              <w:pStyle w:val="a3"/>
              <w:ind w:right="356" w:firstLineChars="800" w:firstLine="1584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F40BC"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F40BC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 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F40BC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2597" w:type="dxa"/>
            <w:gridSpan w:val="18"/>
            <w:vMerge/>
          </w:tcPr>
          <w:p w:rsidR="00760200" w:rsidRDefault="00760200" w:rsidP="00EE016A">
            <w:pPr>
              <w:pStyle w:val="a3"/>
              <w:ind w:rightChars="87" w:right="18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</w:tr>
      <w:tr w:rsidR="003A0749" w:rsidRPr="001A33DB" w:rsidTr="00760200">
        <w:trPr>
          <w:gridBefore w:val="1"/>
          <w:gridAfter w:val="1"/>
          <w:wBefore w:w="171" w:type="dxa"/>
          <w:wAfter w:w="11" w:type="dxa"/>
          <w:trHeight w:val="382"/>
        </w:trPr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0749" w:rsidRPr="001A33DB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4C3CD4">
              <w:rPr>
                <w:rFonts w:ascii="ＭＳ 明朝" w:eastAsia="ＭＳ 明朝" w:hAnsi="ＭＳ 明朝" w:hint="eastAsia"/>
                <w:color w:val="000000" w:themeColor="text1"/>
              </w:rPr>
              <w:t>配偶者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Pr="004C3CD4">
              <w:rPr>
                <w:rFonts w:ascii="ＭＳ 明朝" w:eastAsia="ＭＳ 明朝" w:hAnsi="ＭＳ 明朝" w:hint="eastAsia"/>
                <w:color w:val="000000" w:themeColor="text1"/>
              </w:rPr>
              <w:t>有無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3A0749" w:rsidRPr="001A33DB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4C3CD4">
              <w:rPr>
                <w:rFonts w:ascii="ＭＳ 明朝" w:eastAsia="ＭＳ 明朝" w:hAnsi="ＭＳ 明朝" w:hint="eastAsia"/>
                <w:color w:val="000000" w:themeColor="text1"/>
              </w:rPr>
              <w:t>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3CD4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3CD4">
              <w:rPr>
                <w:rFonts w:ascii="ＭＳ 明朝" w:eastAsia="ＭＳ 明朝" w:hAnsi="ＭＳ 明朝" w:hint="eastAsia"/>
                <w:color w:val="000000" w:themeColor="text1"/>
              </w:rPr>
              <w:t>無</w:t>
            </w:r>
          </w:p>
        </w:tc>
        <w:tc>
          <w:tcPr>
            <w:tcW w:w="6120" w:type="dxa"/>
            <w:gridSpan w:val="3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</w:t>
            </w:r>
            <w:r w:rsidRPr="004C3CD4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「配偶者」には世帯分離をしている配偶者又は内縁関係の方を含む</w:t>
            </w:r>
          </w:p>
          <w:p w:rsidR="003A0749" w:rsidRPr="001A33DB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</w:t>
            </w:r>
            <w:r w:rsidRPr="004C3CD4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左欄が「無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」の場合、以下の「配偶者に関する事項」については記入</w:t>
            </w:r>
            <w:r w:rsidRPr="004C3CD4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不要</w:t>
            </w:r>
          </w:p>
        </w:tc>
      </w:tr>
      <w:tr w:rsidR="003A0749" w:rsidTr="00760200">
        <w:trPr>
          <w:gridBefore w:val="1"/>
          <w:gridAfter w:val="1"/>
          <w:wBefore w:w="171" w:type="dxa"/>
          <w:wAfter w:w="11" w:type="dxa"/>
          <w:trHeight w:val="170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A0749" w:rsidRPr="00C75BA4" w:rsidRDefault="003A0749" w:rsidP="006A3CD3">
            <w:pPr>
              <w:pStyle w:val="a3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配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偶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者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関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す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る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事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C75BA4">
              <w:rPr>
                <w:rFonts w:ascii="ＭＳ 明朝" w:eastAsia="ＭＳ 明朝" w:hAnsi="ＭＳ 明朝" w:hint="eastAsia"/>
                <w:color w:val="000000" w:themeColor="text1"/>
              </w:rPr>
              <w:t>項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96D7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3497" w:type="dxa"/>
            <w:gridSpan w:val="3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3A0749" w:rsidRPr="00ED04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679" w:type="dxa"/>
            <w:gridSpan w:val="7"/>
            <w:vMerge w:val="restart"/>
            <w:tcBorders>
              <w:top w:val="single" w:sz="18" w:space="0" w:color="auto"/>
            </w:tcBorders>
            <w:vAlign w:val="center"/>
          </w:tcPr>
          <w:p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介護保険</w:t>
            </w:r>
          </w:p>
          <w:p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被保険者番号</w:t>
            </w:r>
          </w:p>
        </w:tc>
        <w:tc>
          <w:tcPr>
            <w:tcW w:w="317" w:type="dxa"/>
            <w:gridSpan w:val="4"/>
            <w:vMerge w:val="restart"/>
            <w:tcBorders>
              <w:top w:val="single" w:sz="18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3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22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vMerge w:val="restart"/>
            <w:tcBorders>
              <w:top w:val="single" w:sz="18" w:space="0" w:color="auto"/>
              <w:lef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</w:tr>
      <w:tr w:rsidR="003A0749" w:rsidTr="00760200">
        <w:trPr>
          <w:gridBefore w:val="1"/>
          <w:gridAfter w:val="1"/>
          <w:wBefore w:w="171" w:type="dxa"/>
          <w:wAfter w:w="11" w:type="dxa"/>
          <w:trHeight w:val="251"/>
        </w:trPr>
        <w:tc>
          <w:tcPr>
            <w:tcW w:w="425" w:type="dxa"/>
            <w:gridSpan w:val="2"/>
            <w:vMerge/>
          </w:tcPr>
          <w:p w:rsidR="003A0749" w:rsidRPr="005A59AC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3A0749" w:rsidRPr="008C37CD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5A59AC">
              <w:rPr>
                <w:rFonts w:ascii="ＭＳ 明朝" w:eastAsia="ＭＳ 明朝" w:hAnsi="ＭＳ 明朝" w:hint="eastAsia"/>
                <w:color w:val="000000" w:themeColor="text1"/>
              </w:rPr>
              <w:t>氏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5A59AC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3497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3A0749" w:rsidRPr="00ED04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　　　　　　　　　　　　　　　</w:t>
            </w:r>
          </w:p>
        </w:tc>
        <w:tc>
          <w:tcPr>
            <w:tcW w:w="1679" w:type="dxa"/>
            <w:gridSpan w:val="7"/>
            <w:vMerge/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7" w:type="dxa"/>
            <w:gridSpan w:val="4"/>
            <w:vMerge/>
            <w:tcBorders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2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  <w:tc>
          <w:tcPr>
            <w:tcW w:w="318" w:type="dxa"/>
            <w:vMerge/>
            <w:tcBorders>
              <w:left w:val="dotted" w:sz="4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2"/>
              </w:rPr>
            </w:pPr>
          </w:p>
        </w:tc>
      </w:tr>
      <w:tr w:rsidR="003A0749" w:rsidRPr="002E4623" w:rsidTr="00760200">
        <w:trPr>
          <w:gridBefore w:val="1"/>
          <w:gridAfter w:val="1"/>
          <w:wBefore w:w="171" w:type="dxa"/>
          <w:wAfter w:w="11" w:type="dxa"/>
          <w:trHeight w:val="503"/>
        </w:trPr>
        <w:tc>
          <w:tcPr>
            <w:tcW w:w="425" w:type="dxa"/>
            <w:gridSpan w:val="2"/>
            <w:vMerge/>
          </w:tcPr>
          <w:p w:rsidR="003A0749" w:rsidRPr="00ED04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A0749" w:rsidRPr="00ED04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497" w:type="dxa"/>
            <w:gridSpan w:val="3"/>
            <w:vMerge/>
            <w:vAlign w:val="center"/>
          </w:tcPr>
          <w:p w:rsidR="003A0749" w:rsidRPr="00ED04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個人番号</w:t>
            </w:r>
          </w:p>
        </w:tc>
        <w:tc>
          <w:tcPr>
            <w:tcW w:w="316" w:type="dxa"/>
            <w:gridSpan w:val="2"/>
            <w:tcBorders>
              <w:right w:val="dotted" w:sz="4" w:space="0" w:color="auto"/>
            </w:tcBorders>
            <w:vAlign w:val="center"/>
          </w:tcPr>
          <w:p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2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318" w:type="dxa"/>
            <w:tcBorders>
              <w:left w:val="dotted" w:sz="4" w:space="0" w:color="auto"/>
            </w:tcBorders>
            <w:vAlign w:val="center"/>
          </w:tcPr>
          <w:p w:rsidR="003A0749" w:rsidRPr="002E462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</w:tr>
      <w:tr w:rsidR="003A0749" w:rsidRPr="008C37CD" w:rsidTr="00760200">
        <w:trPr>
          <w:gridBefore w:val="1"/>
          <w:gridAfter w:val="1"/>
          <w:wBefore w:w="171" w:type="dxa"/>
          <w:wAfter w:w="11" w:type="dxa"/>
          <w:trHeight w:val="423"/>
        </w:trPr>
        <w:tc>
          <w:tcPr>
            <w:tcW w:w="425" w:type="dxa"/>
            <w:gridSpan w:val="2"/>
            <w:vMerge/>
          </w:tcPr>
          <w:p w:rsidR="003A0749" w:rsidRPr="005A59AC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0749" w:rsidRPr="00ED04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5A59AC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8352" w:type="dxa"/>
            <w:gridSpan w:val="32"/>
            <w:vAlign w:val="center"/>
          </w:tcPr>
          <w:p w:rsidR="003A0749" w:rsidRPr="008C37CD" w:rsidRDefault="003A0749" w:rsidP="006A3CD3">
            <w:pPr>
              <w:pStyle w:val="a3"/>
              <w:tabs>
                <w:tab w:val="left" w:pos="7031"/>
              </w:tabs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　　　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         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　月　　　</w:t>
            </w:r>
            <w:r w:rsidRPr="00BA412D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</w:tr>
      <w:tr w:rsidR="003A0749" w:rsidRPr="009C2F8E" w:rsidTr="00760200">
        <w:trPr>
          <w:gridBefore w:val="1"/>
          <w:gridAfter w:val="1"/>
          <w:wBefore w:w="171" w:type="dxa"/>
          <w:wAfter w:w="11" w:type="dxa"/>
          <w:trHeight w:val="685"/>
        </w:trPr>
        <w:tc>
          <w:tcPr>
            <w:tcW w:w="425" w:type="dxa"/>
            <w:gridSpan w:val="2"/>
            <w:vMerge/>
          </w:tcPr>
          <w:p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8352" w:type="dxa"/>
            <w:gridSpan w:val="32"/>
            <w:vAlign w:val="center"/>
          </w:tcPr>
          <w:p w:rsidR="003A0749" w:rsidRPr="007E2DB0" w:rsidRDefault="003A0749" w:rsidP="00B46A45">
            <w:pPr>
              <w:pStyle w:val="a3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E2DB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被保険者住所に同じ…該当の場合、この欄は記入不要</w:t>
            </w:r>
          </w:p>
          <w:p w:rsidR="00B46A45" w:rsidRDefault="00B46A45" w:rsidP="001257BB">
            <w:pPr>
              <w:pStyle w:val="a3"/>
              <w:ind w:firstLineChars="3300" w:firstLine="5874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3A0749" w:rsidRPr="009C2F8E" w:rsidRDefault="003A0749" w:rsidP="001257BB">
            <w:pPr>
              <w:pStyle w:val="a3"/>
              <w:ind w:firstLineChars="3300" w:firstLine="5874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電話番号</w:t>
            </w:r>
          </w:p>
        </w:tc>
      </w:tr>
      <w:tr w:rsidR="003A0749" w:rsidRPr="008C37CD" w:rsidTr="00760200">
        <w:trPr>
          <w:gridBefore w:val="1"/>
          <w:gridAfter w:val="1"/>
          <w:wBefore w:w="171" w:type="dxa"/>
          <w:wAfter w:w="11" w:type="dxa"/>
          <w:trHeight w:val="681"/>
        </w:trPr>
        <w:tc>
          <w:tcPr>
            <w:tcW w:w="425" w:type="dxa"/>
            <w:gridSpan w:val="2"/>
            <w:vMerge/>
          </w:tcPr>
          <w:p w:rsidR="003A0749" w:rsidRPr="005A59AC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0749" w:rsidRPr="008C38EC" w:rsidRDefault="003A0749" w:rsidP="006A3CD3">
            <w:pPr>
              <w:pStyle w:val="a3"/>
              <w:spacing w:line="180" w:lineRule="exact"/>
              <w:ind w:leftChars="-19" w:left="-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5D70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本年１月１日現在の住所</w:t>
            </w:r>
          </w:p>
        </w:tc>
        <w:tc>
          <w:tcPr>
            <w:tcW w:w="8352" w:type="dxa"/>
            <w:gridSpan w:val="32"/>
            <w:vAlign w:val="center"/>
          </w:tcPr>
          <w:p w:rsidR="003A0749" w:rsidRPr="007E2DB0" w:rsidRDefault="003A0749" w:rsidP="006A3CD3">
            <w:pPr>
              <w:pStyle w:val="a3"/>
              <w:ind w:leftChars="8" w:left="17" w:rightChars="87" w:right="183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7E2DB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現住所に同じ…該当の場合、この欄は記入不要</w:t>
            </w:r>
          </w:p>
          <w:p w:rsidR="003A0749" w:rsidRDefault="003A0749" w:rsidP="006A3CD3">
            <w:pPr>
              <w:pStyle w:val="a3"/>
              <w:ind w:rightChars="87" w:right="183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  <w:p w:rsidR="00043130" w:rsidRPr="008C37CD" w:rsidRDefault="00043130" w:rsidP="006A3CD3">
            <w:pPr>
              <w:pStyle w:val="a3"/>
              <w:ind w:rightChars="87" w:right="183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</w:tr>
    </w:tbl>
    <w:p w:rsidR="003A0749" w:rsidRPr="003A0749" w:rsidRDefault="003A0749" w:rsidP="003A0749">
      <w:pPr>
        <w:pStyle w:val="a5"/>
        <w:snapToGrid w:val="0"/>
        <w:spacing w:line="0" w:lineRule="atLeast"/>
        <w:contextualSpacing/>
      </w:pPr>
    </w:p>
    <w:tbl>
      <w:tblPr>
        <w:tblStyle w:val="a4"/>
        <w:tblW w:w="10337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34"/>
        <w:gridCol w:w="1123"/>
        <w:gridCol w:w="1134"/>
        <w:gridCol w:w="4536"/>
      </w:tblGrid>
      <w:tr w:rsidR="003A0749" w:rsidRPr="003B2CFA" w:rsidTr="003A0749">
        <w:trPr>
          <w:trHeight w:val="283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申請理由</w:t>
            </w:r>
          </w:p>
        </w:tc>
        <w:tc>
          <w:tcPr>
            <w:tcW w:w="8352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bottom"/>
          </w:tcPr>
          <w:p w:rsidR="003A0749" w:rsidRPr="003B2CFA" w:rsidRDefault="003A0749" w:rsidP="006A3CD3">
            <w:pPr>
              <w:pStyle w:val="a3"/>
              <w:ind w:rightChars="-38" w:right="-80"/>
              <w:rPr>
                <w:rFonts w:ascii="ＭＳ 明朝" w:eastAsia="ＭＳ 明朝" w:hAnsi="ＭＳ 明朝"/>
                <w:color w:val="000000" w:themeColor="text1"/>
              </w:rPr>
            </w:pPr>
            <w:r w:rsidRPr="0068776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Pr="00A9646A">
              <w:rPr>
                <w:rFonts w:ascii="ＭＳ 明朝" w:eastAsia="ＭＳ 明朝" w:hAnsi="ＭＳ 明朝" w:hint="eastAsia"/>
                <w:color w:val="000000" w:themeColor="text1"/>
                <w:szCs w:val="19"/>
              </w:rPr>
              <w:t>市民税非課税世帯</w:t>
            </w:r>
            <w:r w:rsidRPr="00F6698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…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該当の場合、以下の「収入に関する申告」及び「預貯金等に関する申告」を必ず記入</w:t>
            </w:r>
            <w:r w:rsidRPr="00620369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3A0749" w:rsidRPr="003B2CFA" w:rsidTr="003A0749">
        <w:trPr>
          <w:trHeight w:val="283"/>
        </w:trPr>
        <w:tc>
          <w:tcPr>
            <w:tcW w:w="198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352" w:type="dxa"/>
            <w:gridSpan w:val="5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3A0749" w:rsidRPr="003B2CFA" w:rsidRDefault="003A0749" w:rsidP="006A3CD3">
            <w:pPr>
              <w:pStyle w:val="a3"/>
              <w:ind w:leftChars="-1" w:left="2" w:rightChars="-38" w:right="-80" w:hangingChars="2" w:hanging="4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776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Pr="00A9646A">
              <w:rPr>
                <w:rFonts w:ascii="ＭＳ 明朝" w:eastAsia="ＭＳ 明朝" w:hAnsi="ＭＳ 明朝" w:hint="eastAsia"/>
                <w:color w:val="000000" w:themeColor="text1"/>
                <w:szCs w:val="19"/>
              </w:rPr>
              <w:t>生活保護受給者</w:t>
            </w:r>
          </w:p>
        </w:tc>
      </w:tr>
      <w:tr w:rsidR="003A0749" w:rsidRPr="00687768" w:rsidTr="003A0749">
        <w:trPr>
          <w:trHeight w:val="283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352" w:type="dxa"/>
            <w:gridSpan w:val="5"/>
            <w:tcBorders>
              <w:top w:val="nil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3A0749" w:rsidRPr="00687768" w:rsidRDefault="003A0749" w:rsidP="003A0749">
            <w:pPr>
              <w:pStyle w:val="a3"/>
              <w:ind w:leftChars="1" w:left="2" w:rightChars="-38" w:right="-80" w:firstLine="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776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Pr="00A9646A">
              <w:rPr>
                <w:rFonts w:ascii="ＭＳ 明朝" w:eastAsia="ＭＳ 明朝" w:hAnsi="ＭＳ 明朝" w:hint="eastAsia"/>
                <w:color w:val="000000" w:themeColor="text1"/>
                <w:szCs w:val="19"/>
              </w:rPr>
              <w:t>その他</w:t>
            </w:r>
            <w:r w:rsidRPr="008C4050"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内容</w:t>
            </w:r>
            <w:r w:rsidRPr="002A279A">
              <w:rPr>
                <w:rFonts w:ascii="ＭＳ 明朝" w:eastAsia="ＭＳ 明朝" w:hAnsi="ＭＳ 明朝"/>
                <w:color w:val="000000" w:themeColor="text1"/>
                <w:sz w:val="16"/>
              </w:rPr>
              <w:t>:</w:t>
            </w:r>
            <w:r w:rsidRPr="002F20C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2F20C0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2F20C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　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)</w:t>
            </w:r>
          </w:p>
        </w:tc>
      </w:tr>
      <w:tr w:rsidR="003A0749" w:rsidRPr="00B31BF4" w:rsidTr="003A0749">
        <w:trPr>
          <w:trHeight w:val="45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A0749" w:rsidRPr="00B971AF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971AF">
              <w:rPr>
                <w:rFonts w:ascii="ＭＳ 明朝" w:eastAsia="ＭＳ 明朝" w:hAnsi="ＭＳ 明朝" w:hint="eastAsia"/>
                <w:color w:val="000000" w:themeColor="text1"/>
              </w:rPr>
              <w:t>収入に</w:t>
            </w:r>
          </w:p>
          <w:p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971AF">
              <w:rPr>
                <w:rFonts w:ascii="ＭＳ 明朝" w:eastAsia="ＭＳ 明朝" w:hAnsi="ＭＳ 明朝" w:hint="eastAsia"/>
                <w:color w:val="000000" w:themeColor="text1"/>
              </w:rPr>
              <w:t>関する申告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3A0749" w:rsidRPr="00B31BF4" w:rsidRDefault="003A0749" w:rsidP="006A3CD3">
            <w:pPr>
              <w:pStyle w:val="a3"/>
              <w:spacing w:line="220" w:lineRule="exact"/>
              <w:ind w:rightChars="-23" w:right="-48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A9646A">
              <w:rPr>
                <w:rFonts w:ascii="ＭＳ 明朝" w:eastAsia="ＭＳ 明朝" w:hAnsi="ＭＳ 明朝" w:hint="eastAsia"/>
                <w:color w:val="000000" w:themeColor="text1"/>
                <w:szCs w:val="19"/>
              </w:rPr>
              <w:t>遺族年金</w:t>
            </w:r>
            <w:r w:rsidRPr="00A9646A">
              <w:rPr>
                <w:rFonts w:ascii="ＭＳ 明朝" w:eastAsia="ＭＳ 明朝" w:hAnsi="ＭＳ 明朝" w:hint="eastAsia"/>
                <w:color w:val="000000" w:themeColor="text1"/>
              </w:rPr>
              <w:t>の受給</w:t>
            </w:r>
          </w:p>
        </w:tc>
        <w:tc>
          <w:tcPr>
            <w:tcW w:w="112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A0749" w:rsidRPr="0076717F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有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・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3A0749" w:rsidRPr="00AA024B" w:rsidRDefault="003A0749" w:rsidP="006A3CD3">
            <w:pPr>
              <w:pStyle w:val="a3"/>
              <w:spacing w:line="160" w:lineRule="exact"/>
              <w:ind w:rightChars="-23" w:right="-48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AA024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左欄が</w:t>
            </w:r>
            <w:r w:rsidRPr="00AA024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「有」の場合、年金保険者を全て選択</w:t>
            </w:r>
          </w:p>
          <w:p w:rsidR="003A0749" w:rsidRPr="00B31BF4" w:rsidRDefault="003A0749" w:rsidP="006A3CD3">
            <w:pPr>
              <w:pStyle w:val="a3"/>
              <w:spacing w:line="240" w:lineRule="exact"/>
              <w:ind w:rightChars="-23" w:right="-48" w:firstLineChars="100" w:firstLine="158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【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日本年金機構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・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地方公務員共済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・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国家公務員共済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・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私学共済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】</w:t>
            </w:r>
          </w:p>
        </w:tc>
      </w:tr>
      <w:tr w:rsidR="003A0749" w:rsidRPr="00B31BF4" w:rsidTr="003A0749">
        <w:trPr>
          <w:trHeight w:val="454"/>
        </w:trPr>
        <w:tc>
          <w:tcPr>
            <w:tcW w:w="198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A0749" w:rsidRPr="00B971AF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nil"/>
              <w:right w:val="dashSmallGap" w:sz="4" w:space="0" w:color="auto"/>
            </w:tcBorders>
            <w:vAlign w:val="center"/>
          </w:tcPr>
          <w:p w:rsidR="003A0749" w:rsidRPr="00B31BF4" w:rsidRDefault="003A0749" w:rsidP="006A3CD3">
            <w:pPr>
              <w:pStyle w:val="a3"/>
              <w:spacing w:line="220" w:lineRule="exact"/>
              <w:ind w:rightChars="-23" w:right="-48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A9646A">
              <w:rPr>
                <w:rFonts w:ascii="ＭＳ 明朝" w:eastAsia="ＭＳ 明朝" w:hAnsi="ＭＳ 明朝" w:hint="eastAsia"/>
                <w:color w:val="000000" w:themeColor="text1"/>
                <w:szCs w:val="19"/>
              </w:rPr>
              <w:t>障害年金</w:t>
            </w:r>
            <w:r w:rsidRPr="00A9646A">
              <w:rPr>
                <w:rFonts w:ascii="ＭＳ 明朝" w:eastAsia="ＭＳ 明朝" w:hAnsi="ＭＳ 明朝" w:hint="eastAsia"/>
                <w:color w:val="000000" w:themeColor="text1"/>
              </w:rPr>
              <w:t>の受給</w:t>
            </w:r>
          </w:p>
        </w:tc>
        <w:tc>
          <w:tcPr>
            <w:tcW w:w="1123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3A0749" w:rsidRPr="0076717F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有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・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5670" w:type="dxa"/>
            <w:gridSpan w:val="2"/>
            <w:tcBorders>
              <w:left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3A0749" w:rsidRPr="00AA024B" w:rsidRDefault="003A0749" w:rsidP="006A3CD3">
            <w:pPr>
              <w:pStyle w:val="a3"/>
              <w:spacing w:line="160" w:lineRule="exact"/>
              <w:ind w:rightChars="-23" w:right="-48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AA024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左欄が</w:t>
            </w:r>
            <w:r w:rsidRPr="00AA024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「有」の場合、年金保険者を全て選択</w:t>
            </w:r>
          </w:p>
          <w:p w:rsidR="003A0749" w:rsidRPr="00B31BF4" w:rsidRDefault="003A0749" w:rsidP="006A3CD3">
            <w:pPr>
              <w:pStyle w:val="a3"/>
              <w:spacing w:line="240" w:lineRule="exact"/>
              <w:ind w:rightChars="-23" w:right="-48" w:firstLineChars="100" w:firstLine="158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【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日本年金機構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・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地方公務員共済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・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国家公務員共済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・</w:t>
            </w:r>
            <w:r w:rsidRPr="007C785A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3F35B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私学共済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】</w:t>
            </w:r>
          </w:p>
        </w:tc>
      </w:tr>
      <w:tr w:rsidR="003A0749" w:rsidRPr="002A279A" w:rsidTr="003A0749">
        <w:trPr>
          <w:trHeight w:val="376"/>
        </w:trPr>
        <w:tc>
          <w:tcPr>
            <w:tcW w:w="1985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預貯金等に</w:t>
            </w:r>
            <w:r>
              <w:rPr>
                <w:rFonts w:ascii="ＭＳ 明朝" w:eastAsia="ＭＳ 明朝" w:hAnsi="ＭＳ 明朝"/>
                <w:color w:val="000000" w:themeColor="text1"/>
              </w:rPr>
              <w:br/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関する申告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3A0749" w:rsidRPr="00A33683" w:rsidRDefault="003A0749" w:rsidP="006A3CD3">
            <w:pPr>
              <w:pStyle w:val="a3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内　訳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right w:val="dashSmallGap" w:sz="4" w:space="0" w:color="auto"/>
            </w:tcBorders>
            <w:vAlign w:val="center"/>
          </w:tcPr>
          <w:p w:rsidR="003A0749" w:rsidRPr="00A3368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預貯金</w:t>
            </w:r>
          </w:p>
        </w:tc>
        <w:tc>
          <w:tcPr>
            <w:tcW w:w="1134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A0749" w:rsidRPr="00A3368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有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・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4536" w:type="dxa"/>
            <w:tcBorders>
              <w:top w:val="single" w:sz="6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3A0749" w:rsidRPr="002A279A" w:rsidRDefault="003A0749" w:rsidP="006A3CD3">
            <w:pPr>
              <w:pStyle w:val="a3"/>
              <w:spacing w:line="200" w:lineRule="exact"/>
              <w:ind w:leftChars="-51" w:left="-107"/>
              <w:jc w:val="righ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F710A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円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3A0749" w:rsidRPr="002A279A" w:rsidTr="003A0749">
        <w:trPr>
          <w:trHeight w:val="397"/>
        </w:trPr>
        <w:tc>
          <w:tcPr>
            <w:tcW w:w="198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3A0749" w:rsidRPr="00A33683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57" w:type="dxa"/>
            <w:gridSpan w:val="2"/>
            <w:tcBorders>
              <w:right w:val="dashSmallGap" w:sz="4" w:space="0" w:color="auto"/>
            </w:tcBorders>
            <w:vAlign w:val="center"/>
          </w:tcPr>
          <w:p w:rsidR="003A0749" w:rsidRPr="00A3368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有価証券</w:t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0749" w:rsidRPr="00A3368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有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・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4536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3A0749" w:rsidRPr="002A279A" w:rsidRDefault="003A0749" w:rsidP="006A3CD3">
            <w:pPr>
              <w:pStyle w:val="a3"/>
              <w:ind w:leftChars="-51" w:left="-107"/>
              <w:jc w:val="righ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2A279A">
              <w:rPr>
                <w:rFonts w:ascii="ＭＳ 明朝" w:eastAsia="ＭＳ 明朝" w:hAnsi="ＭＳ 明朝"/>
                <w:color w:val="000000" w:themeColor="text1"/>
                <w:sz w:val="16"/>
              </w:rPr>
              <w:t>(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評価概算額</w:t>
            </w:r>
            <w:r w:rsidRPr="002A279A">
              <w:rPr>
                <w:rFonts w:ascii="ＭＳ 明朝" w:eastAsia="ＭＳ 明朝" w:hAnsi="ＭＳ 明朝"/>
                <w:color w:val="000000" w:themeColor="text1"/>
                <w:sz w:val="16"/>
              </w:rPr>
              <w:t>)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 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　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    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　</w:t>
            </w:r>
            <w:r w:rsidRPr="00F710A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円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3A0749" w:rsidRPr="002A279A" w:rsidTr="003A0749">
        <w:trPr>
          <w:trHeight w:val="396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0749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3A0749" w:rsidRDefault="003A0749" w:rsidP="006A3CD3">
            <w:pPr>
              <w:pStyle w:val="a3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257" w:type="dxa"/>
            <w:gridSpan w:val="2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3A0749" w:rsidRPr="00F66988" w:rsidRDefault="003A0749" w:rsidP="003A0749">
            <w:pPr>
              <w:pStyle w:val="a3"/>
              <w:ind w:leftChars="-51" w:hangingChars="60" w:hanging="107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その他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>(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現金</w:t>
            </w:r>
            <w:r w:rsidRPr="00F66988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・</w:t>
            </w:r>
            <w:r w:rsidRPr="002E1C3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負債等を含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>)</w:t>
            </w:r>
          </w:p>
        </w:tc>
        <w:tc>
          <w:tcPr>
            <w:tcW w:w="113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A0749" w:rsidRPr="00A33683" w:rsidRDefault="003A0749" w:rsidP="006A3CD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有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・</w:t>
            </w:r>
            <w:r w:rsidRPr="0076717F"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  <w:r w:rsidRPr="0076717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4536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749" w:rsidRPr="002A279A" w:rsidRDefault="003A0749" w:rsidP="006A3CD3">
            <w:pPr>
              <w:pStyle w:val="a3"/>
              <w:ind w:leftChars="-51" w:left="-107"/>
              <w:jc w:val="righ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2A279A">
              <w:rPr>
                <w:rFonts w:ascii="ＭＳ 明朝" w:eastAsia="ＭＳ 明朝" w:hAnsi="ＭＳ 明朝"/>
                <w:color w:val="000000" w:themeColor="text1"/>
                <w:sz w:val="16"/>
              </w:rPr>
              <w:t>(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内容</w:t>
            </w:r>
            <w:r w:rsidRPr="002A279A">
              <w:rPr>
                <w:rFonts w:ascii="ＭＳ 明朝" w:eastAsia="ＭＳ 明朝" w:hAnsi="ＭＳ 明朝"/>
                <w:color w:val="000000" w:themeColor="text1"/>
                <w:sz w:val="16"/>
              </w:rPr>
              <w:t>: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　　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 </w:t>
            </w:r>
            <w:r w:rsidRPr="002A279A">
              <w:rPr>
                <w:rFonts w:ascii="ＭＳ 明朝" w:eastAsia="ＭＳ 明朝" w:hAnsi="ＭＳ 明朝"/>
                <w:color w:val="000000" w:themeColor="text1"/>
                <w:sz w:val="16"/>
              </w:rPr>
              <w:t>)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2A279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</w:t>
            </w:r>
            <w:r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   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</w:t>
            </w:r>
            <w:r w:rsidRPr="00F710A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円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</w:rPr>
              <w:t xml:space="preserve"> </w:t>
            </w:r>
          </w:p>
        </w:tc>
      </w:tr>
    </w:tbl>
    <w:p w:rsidR="003C1E87" w:rsidRDefault="003A0749" w:rsidP="003C1E87">
      <w:pPr>
        <w:spacing w:line="0" w:lineRule="atLeast"/>
        <w:ind w:firstLineChars="100" w:firstLine="160"/>
        <w:contextualSpacing/>
        <w:rPr>
          <w:sz w:val="16"/>
          <w:szCs w:val="16"/>
        </w:rPr>
      </w:pPr>
      <w:r w:rsidRPr="003A0749">
        <w:rPr>
          <w:rFonts w:hint="eastAsia"/>
          <w:sz w:val="16"/>
          <w:szCs w:val="16"/>
        </w:rPr>
        <w:t>※通帳等の写しを添付して</w:t>
      </w:r>
      <w:r w:rsidR="002A739E">
        <w:rPr>
          <w:rFonts w:hint="eastAsia"/>
          <w:sz w:val="16"/>
          <w:szCs w:val="16"/>
        </w:rPr>
        <w:t>ください（夫婦は合計額を記入し、２人分の写しを添付）</w:t>
      </w:r>
    </w:p>
    <w:p w:rsidR="001257BB" w:rsidRDefault="003A0749" w:rsidP="003C1E87">
      <w:pPr>
        <w:spacing w:line="0" w:lineRule="atLeast"/>
        <w:ind w:firstLineChars="100" w:firstLine="160"/>
        <w:contextualSpacing/>
        <w:rPr>
          <w:sz w:val="16"/>
          <w:szCs w:val="16"/>
        </w:rPr>
      </w:pPr>
      <w:r w:rsidRPr="003A0749">
        <w:rPr>
          <w:rFonts w:hint="eastAsia"/>
          <w:sz w:val="16"/>
          <w:szCs w:val="16"/>
        </w:rPr>
        <w:t>※同じ種類の預貯金等を複数保有している場合は、その全てを記入し、通帳等の写しを添付してください</w:t>
      </w:r>
    </w:p>
    <w:p w:rsidR="003A0749" w:rsidRDefault="003A0749" w:rsidP="00877D9E">
      <w:pPr>
        <w:spacing w:line="0" w:lineRule="atLeast"/>
        <w:ind w:leftChars="51" w:left="992" w:hangingChars="553" w:hanging="885"/>
        <w:contextualSpacing/>
        <w:rPr>
          <w:sz w:val="16"/>
          <w:szCs w:val="16"/>
        </w:rPr>
      </w:pPr>
      <w:r w:rsidRPr="003A0749">
        <w:rPr>
          <w:rFonts w:hint="eastAsia"/>
          <w:sz w:val="16"/>
          <w:szCs w:val="16"/>
        </w:rPr>
        <w:t>【注意事項】虚偽の申告により不正に特定入所者介護サービス費等の支給を受けた場合には、介護保険法第</w:t>
      </w:r>
      <w:r w:rsidRPr="003A0749">
        <w:rPr>
          <w:rFonts w:hint="eastAsia"/>
          <w:sz w:val="16"/>
          <w:szCs w:val="16"/>
        </w:rPr>
        <w:t>22</w:t>
      </w:r>
      <w:r w:rsidRPr="003A0749">
        <w:rPr>
          <w:rFonts w:hint="eastAsia"/>
          <w:sz w:val="16"/>
          <w:szCs w:val="16"/>
        </w:rPr>
        <w:t>条第１項の規定に基づき、支給された額を返還していただくとともに最大２倍の加算金を徴収することがあります。</w:t>
      </w:r>
    </w:p>
    <w:tbl>
      <w:tblPr>
        <w:tblStyle w:val="1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850"/>
        <w:gridCol w:w="856"/>
        <w:gridCol w:w="845"/>
        <w:gridCol w:w="902"/>
        <w:gridCol w:w="849"/>
        <w:gridCol w:w="849"/>
        <w:gridCol w:w="1086"/>
        <w:gridCol w:w="1755"/>
        <w:gridCol w:w="796"/>
        <w:gridCol w:w="1418"/>
      </w:tblGrid>
      <w:tr w:rsidR="009B245B" w:rsidRPr="009B245B" w:rsidTr="009F1618">
        <w:trPr>
          <w:trHeight w:val="242"/>
          <w:jc w:val="center"/>
        </w:trPr>
        <w:tc>
          <w:tcPr>
            <w:tcW w:w="27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ind w:left="113" w:right="113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佐　倉　市　記　入　欄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介護認定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:rsidR="009B245B" w:rsidRPr="009B245B" w:rsidRDefault="009B245B" w:rsidP="006E4AA1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100" w:firstLine="138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生保</w:t>
            </w:r>
          </w:p>
        </w:tc>
        <w:tc>
          <w:tcPr>
            <w:tcW w:w="25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課税状況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非課税年金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45B" w:rsidRPr="009B245B" w:rsidRDefault="009B245B" w:rsidP="009B245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課税年金収入</w:t>
            </w:r>
            <w:r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＋合計所得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適用段階</w:t>
            </w:r>
          </w:p>
        </w:tc>
      </w:tr>
      <w:tr w:rsidR="009B245B" w:rsidRPr="009B245B" w:rsidTr="00095F8E">
        <w:trPr>
          <w:trHeight w:val="242"/>
          <w:jc w:val="center"/>
        </w:trPr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8"/>
                <w:szCs w:val="14"/>
              </w:rPr>
              <w:t>□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B245B" w:rsidRPr="009B245B" w:rsidRDefault="006E4AA1" w:rsidP="002150A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 xml:space="preserve">　 無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本人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世帯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配偶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申告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金額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円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１ ・ ２ ・ ３①・ ３②・ ４</w:t>
            </w:r>
          </w:p>
        </w:tc>
      </w:tr>
      <w:tr w:rsidR="009B245B" w:rsidRPr="009B245B" w:rsidTr="00095F8E">
        <w:trPr>
          <w:trHeight w:val="242"/>
          <w:jc w:val="center"/>
        </w:trPr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B245B" w:rsidRPr="009B245B" w:rsidRDefault="006E4AA1" w:rsidP="006E4AA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有（　　）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課・非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課・非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課・非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有・無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円</w:t>
            </w:r>
          </w:p>
        </w:tc>
        <w:tc>
          <w:tcPr>
            <w:tcW w:w="2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</w:tr>
      <w:tr w:rsidR="009B245B" w:rsidRPr="009B245B" w:rsidTr="009F1618">
        <w:trPr>
          <w:trHeight w:val="242"/>
          <w:jc w:val="center"/>
        </w:trPr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確認者</w:t>
            </w:r>
          </w:p>
        </w:tc>
        <w:tc>
          <w:tcPr>
            <w:tcW w:w="430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45B" w:rsidRPr="009B245B" w:rsidRDefault="009B245B" w:rsidP="009B245B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Theme="minorEastAsia" w:hAnsiTheme="minorEastAsia" w:cs="ＪＳゴシック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spacing w:val="-1"/>
                <w:sz w:val="14"/>
                <w:szCs w:val="14"/>
              </w:rPr>
              <w:t>本　人　確　認　欄</w:t>
            </w:r>
          </w:p>
        </w:tc>
        <w:tc>
          <w:tcPr>
            <w:tcW w:w="363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45B" w:rsidRPr="009B245B" w:rsidRDefault="009B245B" w:rsidP="009B245B">
            <w:pPr>
              <w:autoSpaceDE w:val="0"/>
              <w:autoSpaceDN w:val="0"/>
              <w:adjustRightInd w:val="0"/>
              <w:spacing w:line="251" w:lineRule="exact"/>
              <w:jc w:val="left"/>
              <w:rPr>
                <w:rFonts w:asciiTheme="minorEastAsia" w:hAnsiTheme="minorEastAsia" w:cs="ＪＳゴシック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spacing w:val="-1"/>
                <w:sz w:val="14"/>
                <w:szCs w:val="14"/>
              </w:rPr>
              <w:t>資産（ 単身 ・ 配偶者有 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45B" w:rsidRPr="009B245B" w:rsidRDefault="006E4AA1" w:rsidP="009B245B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Theme="minorEastAsia" w:hAnsiTheme="minorEastAsia" w:cs="ＪＳゴシック"/>
                <w:spacing w:val="-1"/>
                <w:sz w:val="14"/>
                <w:szCs w:val="14"/>
              </w:rPr>
            </w:pPr>
            <w:r>
              <w:rPr>
                <w:rFonts w:asciiTheme="minorEastAsia" w:hAnsiTheme="minorEastAsia" w:cs="ＪＳゴシック" w:hint="eastAsia"/>
                <w:spacing w:val="-1"/>
                <w:sz w:val="14"/>
                <w:szCs w:val="14"/>
              </w:rPr>
              <w:t>備考欄</w:t>
            </w:r>
          </w:p>
        </w:tc>
      </w:tr>
      <w:tr w:rsidR="009B245B" w:rsidRPr="009B245B" w:rsidTr="00095F8E">
        <w:trPr>
          <w:trHeight w:val="225"/>
          <w:jc w:val="center"/>
        </w:trPr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6" w:type="dxa"/>
          </w:tcPr>
          <w:p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番号確認</w:t>
            </w:r>
          </w:p>
        </w:tc>
        <w:tc>
          <w:tcPr>
            <w:tcW w:w="845" w:type="dxa"/>
          </w:tcPr>
          <w:p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番号</w:t>
            </w:r>
          </w:p>
        </w:tc>
        <w:tc>
          <w:tcPr>
            <w:tcW w:w="902" w:type="dxa"/>
          </w:tcPr>
          <w:p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通知</w:t>
            </w:r>
          </w:p>
        </w:tc>
        <w:tc>
          <w:tcPr>
            <w:tcW w:w="849" w:type="dxa"/>
          </w:tcPr>
          <w:p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住票</w:t>
            </w:r>
          </w:p>
        </w:tc>
        <w:tc>
          <w:tcPr>
            <w:tcW w:w="849" w:type="dxa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住・P・A</w:t>
            </w:r>
          </w:p>
        </w:tc>
        <w:tc>
          <w:tcPr>
            <w:tcW w:w="3637" w:type="dxa"/>
            <w:gridSpan w:val="3"/>
            <w:vMerge w:val="restart"/>
            <w:tcBorders>
              <w:top w:val="nil"/>
            </w:tcBorders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預貯金、有価証券等の合計金額</w:t>
            </w:r>
          </w:p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□ 650万円超え1,000万円…（夫婦は2</w:t>
            </w:r>
            <w:r w:rsidRPr="009B245B"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  <w:t>,000</w:t>
            </w: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万円）以下</w:t>
            </w:r>
          </w:p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 xml:space="preserve">□ 550万円超え </w:t>
            </w:r>
            <w:r w:rsidRPr="009B245B"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  <w:t xml:space="preserve"> 650</w:t>
            </w: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万円…（夫婦は1</w:t>
            </w:r>
            <w:r w:rsidRPr="009B245B"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  <w:t>,650</w:t>
            </w: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万円）以下</w:t>
            </w:r>
          </w:p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□ 500万円超え  550万円…（夫婦は1</w:t>
            </w:r>
            <w:r w:rsidRPr="009B245B">
              <w:rPr>
                <w:rFonts w:asciiTheme="minorEastAsia" w:eastAsia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  <w:t>,550</w:t>
            </w:r>
            <w:r w:rsidRPr="009B245B">
              <w:rPr>
                <w:rFonts w:asciiTheme="minorEastAsia" w:eastAsia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万円）以下</w:t>
            </w:r>
          </w:p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□ 500万円………………… （夫婦は1</w:t>
            </w:r>
            <w:r w:rsidRPr="009B245B"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  <w:t>,500</w:t>
            </w: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万円）以下</w:t>
            </w:r>
          </w:p>
        </w:tc>
        <w:tc>
          <w:tcPr>
            <w:tcW w:w="1418" w:type="dxa"/>
            <w:vMerge w:val="restart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ind w:firstLineChars="100" w:firstLine="138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</w:tr>
      <w:tr w:rsidR="009B245B" w:rsidRPr="009B245B" w:rsidTr="00095F8E">
        <w:trPr>
          <w:trHeight w:val="225"/>
          <w:jc w:val="center"/>
        </w:trPr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6" w:type="dxa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身元確認</w:t>
            </w:r>
          </w:p>
        </w:tc>
        <w:tc>
          <w:tcPr>
            <w:tcW w:w="845" w:type="dxa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運免・障手</w:t>
            </w:r>
          </w:p>
        </w:tc>
        <w:tc>
          <w:tcPr>
            <w:tcW w:w="2600" w:type="dxa"/>
            <w:gridSpan w:val="3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介保・健保・負割・後保・他（　　　）</w:t>
            </w:r>
          </w:p>
        </w:tc>
        <w:tc>
          <w:tcPr>
            <w:tcW w:w="3637" w:type="dxa"/>
            <w:gridSpan w:val="3"/>
            <w:vMerge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ind w:firstLineChars="100" w:firstLine="138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</w:tr>
      <w:tr w:rsidR="009B245B" w:rsidRPr="009B245B" w:rsidTr="00095F8E">
        <w:trPr>
          <w:trHeight w:val="225"/>
          <w:jc w:val="center"/>
        </w:trPr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6" w:type="dxa"/>
          </w:tcPr>
          <w:p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FD5AFB">
              <w:rPr>
                <w:rFonts w:asciiTheme="minorEastAsia" w:hAnsiTheme="minorEastAsia" w:cs="ＪＳゴシック" w:hint="eastAsia"/>
                <w:color w:val="000000" w:themeColor="text1"/>
                <w:spacing w:val="24"/>
                <w:sz w:val="14"/>
                <w:szCs w:val="14"/>
                <w:fitText w:val="560" w:id="-1788081407"/>
              </w:rPr>
              <w:t>代理</w:t>
            </w:r>
            <w:r w:rsidRPr="00FD5AFB">
              <w:rPr>
                <w:rFonts w:asciiTheme="minorEastAsia" w:hAnsiTheme="minorEastAsia" w:cs="ＪＳゴシック" w:hint="eastAsia"/>
                <w:color w:val="000000" w:themeColor="text1"/>
                <w:spacing w:val="12"/>
                <w:sz w:val="14"/>
                <w:szCs w:val="14"/>
                <w:fitText w:val="560" w:id="-1788081407"/>
              </w:rPr>
              <w:t>権</w:t>
            </w:r>
          </w:p>
        </w:tc>
        <w:tc>
          <w:tcPr>
            <w:tcW w:w="845" w:type="dxa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戸籍・証明</w:t>
            </w:r>
          </w:p>
        </w:tc>
        <w:tc>
          <w:tcPr>
            <w:tcW w:w="2600" w:type="dxa"/>
            <w:gridSpan w:val="3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委任・介保・他（　　　　　　　　　）</w:t>
            </w:r>
          </w:p>
        </w:tc>
        <w:tc>
          <w:tcPr>
            <w:tcW w:w="3637" w:type="dxa"/>
            <w:gridSpan w:val="3"/>
            <w:vMerge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ind w:firstLineChars="100" w:firstLine="138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</w:tr>
      <w:tr w:rsidR="009B245B" w:rsidRPr="009B245B" w:rsidTr="00095F8E">
        <w:trPr>
          <w:trHeight w:val="225"/>
          <w:jc w:val="center"/>
        </w:trPr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856" w:type="dxa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代理身元</w:t>
            </w:r>
          </w:p>
        </w:tc>
        <w:tc>
          <w:tcPr>
            <w:tcW w:w="845" w:type="dxa"/>
          </w:tcPr>
          <w:p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番号</w:t>
            </w:r>
          </w:p>
        </w:tc>
        <w:tc>
          <w:tcPr>
            <w:tcW w:w="902" w:type="dxa"/>
          </w:tcPr>
          <w:p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運免</w:t>
            </w:r>
          </w:p>
        </w:tc>
        <w:tc>
          <w:tcPr>
            <w:tcW w:w="849" w:type="dxa"/>
          </w:tcPr>
          <w:p w:rsidR="009B245B" w:rsidRPr="009B245B" w:rsidRDefault="009B245B" w:rsidP="009B245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居専</w:t>
            </w:r>
          </w:p>
        </w:tc>
        <w:tc>
          <w:tcPr>
            <w:tcW w:w="849" w:type="dxa"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  <w:r w:rsidRPr="009B245B">
              <w:rPr>
                <w:rFonts w:asciiTheme="minorEastAsia" w:hAnsiTheme="minorEastAsia" w:cs="ＪＳゴシック" w:hint="eastAsia"/>
                <w:color w:val="000000" w:themeColor="text1"/>
                <w:spacing w:val="-1"/>
                <w:sz w:val="14"/>
                <w:szCs w:val="14"/>
              </w:rPr>
              <w:t>他（　　）</w:t>
            </w:r>
          </w:p>
        </w:tc>
        <w:tc>
          <w:tcPr>
            <w:tcW w:w="3637" w:type="dxa"/>
            <w:gridSpan w:val="3"/>
            <w:vMerge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B245B" w:rsidRPr="009B245B" w:rsidRDefault="009B245B" w:rsidP="009B245B">
            <w:pPr>
              <w:wordWrap w:val="0"/>
              <w:autoSpaceDE w:val="0"/>
              <w:autoSpaceDN w:val="0"/>
              <w:adjustRightInd w:val="0"/>
              <w:spacing w:line="180" w:lineRule="exact"/>
              <w:ind w:firstLineChars="100" w:firstLine="138"/>
              <w:rPr>
                <w:rFonts w:asciiTheme="minorEastAsia" w:hAnsiTheme="minorEastAsia" w:cs="ＪＳゴシック"/>
                <w:color w:val="000000" w:themeColor="text1"/>
                <w:spacing w:val="-1"/>
                <w:sz w:val="14"/>
                <w:szCs w:val="14"/>
              </w:rPr>
            </w:pPr>
          </w:p>
        </w:tc>
      </w:tr>
    </w:tbl>
    <w:p w:rsidR="009B245B" w:rsidRDefault="009B245B" w:rsidP="00877D9E">
      <w:pPr>
        <w:spacing w:line="0" w:lineRule="atLeast"/>
        <w:ind w:leftChars="51" w:left="992" w:hangingChars="553" w:hanging="885"/>
        <w:contextualSpacing/>
        <w:rPr>
          <w:sz w:val="16"/>
          <w:szCs w:val="16"/>
        </w:rPr>
      </w:pPr>
    </w:p>
    <w:p w:rsidR="009B245B" w:rsidRDefault="009B245B" w:rsidP="00877D9E">
      <w:pPr>
        <w:spacing w:line="0" w:lineRule="atLeast"/>
        <w:ind w:leftChars="51" w:left="992" w:hangingChars="553" w:hanging="885"/>
        <w:contextualSpacing/>
        <w:rPr>
          <w:sz w:val="16"/>
          <w:szCs w:val="16"/>
        </w:rPr>
      </w:pPr>
    </w:p>
    <w:tbl>
      <w:tblPr>
        <w:tblStyle w:val="2"/>
        <w:tblpPr w:leftFromText="142" w:rightFromText="142" w:vertAnchor="page" w:horzAnchor="page" w:tblpX="1153" w:tblpY="997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E49EF" w:rsidRPr="00DE49EF" w:rsidTr="003935E8">
        <w:trPr>
          <w:trHeight w:val="11047"/>
        </w:trPr>
        <w:tc>
          <w:tcPr>
            <w:tcW w:w="9634" w:type="dxa"/>
          </w:tcPr>
          <w:p w:rsidR="00DE49EF" w:rsidRPr="00DE49EF" w:rsidRDefault="00DE49EF" w:rsidP="00DE49EF">
            <w:pPr>
              <w:jc w:val="center"/>
            </w:pPr>
          </w:p>
          <w:p w:rsidR="00DE49EF" w:rsidRPr="00DE49EF" w:rsidRDefault="00DE49EF" w:rsidP="00DE49EF">
            <w:pPr>
              <w:jc w:val="center"/>
            </w:pPr>
          </w:p>
          <w:p w:rsidR="00DE49EF" w:rsidRPr="00DE49EF" w:rsidRDefault="00DE49EF" w:rsidP="00DE49EF">
            <w:pPr>
              <w:jc w:val="center"/>
              <w:rPr>
                <w:b/>
                <w:u w:val="single"/>
              </w:rPr>
            </w:pPr>
            <w:r w:rsidRPr="00DE49EF">
              <w:rPr>
                <w:rFonts w:hint="eastAsia"/>
                <w:b/>
                <w:sz w:val="28"/>
                <w:u w:val="single"/>
              </w:rPr>
              <w:t>同　意　書</w:t>
            </w:r>
          </w:p>
          <w:p w:rsidR="00DE49EF" w:rsidRPr="00DE49EF" w:rsidRDefault="00DE49EF" w:rsidP="00DE49EF">
            <w:pPr>
              <w:jc w:val="center"/>
            </w:pPr>
          </w:p>
          <w:p w:rsidR="00DE49EF" w:rsidRPr="00DE49EF" w:rsidRDefault="00DE49EF" w:rsidP="00DE49EF">
            <w:pPr>
              <w:jc w:val="center"/>
            </w:pPr>
          </w:p>
          <w:p w:rsidR="00DE49EF" w:rsidRPr="00DE49EF" w:rsidRDefault="00DE49EF" w:rsidP="00DE49EF">
            <w:pPr>
              <w:ind w:firstLineChars="100" w:firstLine="220"/>
              <w:jc w:val="left"/>
              <w:rPr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>（宛先）佐倉市長</w:t>
            </w:r>
          </w:p>
          <w:p w:rsidR="00DE49EF" w:rsidRPr="00DE49EF" w:rsidRDefault="00DE49EF" w:rsidP="00DE49EF">
            <w:pPr>
              <w:jc w:val="left"/>
              <w:rPr>
                <w:sz w:val="22"/>
                <w:szCs w:val="24"/>
              </w:rPr>
            </w:pPr>
          </w:p>
          <w:p w:rsidR="00DE49EF" w:rsidRPr="00DE49EF" w:rsidRDefault="00DE49EF" w:rsidP="00DE49EF">
            <w:pPr>
              <w:spacing w:line="32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介護保険負担限度額認定のために必要があるときは、官公署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      </w:r>
          </w:p>
          <w:p w:rsidR="00DE49EF" w:rsidRPr="00DE49EF" w:rsidRDefault="00DE49EF" w:rsidP="00DE49EF">
            <w:pPr>
              <w:spacing w:line="32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また、当該報告の求めに対し、銀行等が報告することについて、私及び配偶者が同意している旨を銀行等に伝えて構いません。</w:t>
            </w:r>
          </w:p>
          <w:p w:rsidR="00DE49EF" w:rsidRPr="00DE49EF" w:rsidRDefault="00DE49EF" w:rsidP="00DE49EF">
            <w:pPr>
              <w:jc w:val="left"/>
              <w:rPr>
                <w:sz w:val="24"/>
                <w:szCs w:val="24"/>
              </w:rPr>
            </w:pPr>
          </w:p>
          <w:p w:rsidR="00DE49EF" w:rsidRPr="00DE49EF" w:rsidRDefault="00DE49EF" w:rsidP="00DE49EF">
            <w:pPr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4"/>
                <w:szCs w:val="24"/>
              </w:rPr>
              <w:t xml:space="preserve">　　　　</w:t>
            </w:r>
            <w:r w:rsidRPr="00DE49EF">
              <w:rPr>
                <w:rFonts w:hint="eastAsia"/>
                <w:sz w:val="22"/>
                <w:szCs w:val="24"/>
              </w:rPr>
              <w:t xml:space="preserve">　　　　年　　　月　　　日</w:t>
            </w:r>
          </w:p>
          <w:p w:rsidR="00DE49EF" w:rsidRPr="00DE49EF" w:rsidRDefault="00DE49EF" w:rsidP="00DE49EF">
            <w:pPr>
              <w:jc w:val="left"/>
              <w:rPr>
                <w:sz w:val="22"/>
                <w:szCs w:val="24"/>
              </w:rPr>
            </w:pPr>
          </w:p>
          <w:p w:rsidR="00DE49EF" w:rsidRPr="00DE49EF" w:rsidRDefault="00DE49EF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　　　＜被保険者＞</w:t>
            </w:r>
          </w:p>
          <w:p w:rsidR="00DE49EF" w:rsidRPr="00DE49EF" w:rsidRDefault="00DE49EF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　　　　　住所</w:t>
            </w:r>
          </w:p>
          <w:p w:rsidR="00DE49EF" w:rsidRPr="00DE49EF" w:rsidRDefault="00DE49EF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　　　　　</w:t>
            </w:r>
          </w:p>
          <w:p w:rsidR="00DE49EF" w:rsidRPr="00DE49EF" w:rsidRDefault="00DE49EF" w:rsidP="00DE49EF">
            <w:pPr>
              <w:spacing w:line="400" w:lineRule="exact"/>
              <w:ind w:firstLineChars="600" w:firstLine="1320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氏名　　　　　　　　　　　　　　　　　　　　</w:t>
            </w:r>
          </w:p>
          <w:p w:rsidR="00DE49EF" w:rsidRDefault="00DE49EF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:rsidR="0021509D" w:rsidRPr="00DE49EF" w:rsidRDefault="0021509D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:rsidR="00DE49EF" w:rsidRPr="00DE49EF" w:rsidRDefault="00DE49EF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　　　＜配偶者＞</w:t>
            </w:r>
          </w:p>
          <w:p w:rsidR="00DE49EF" w:rsidRPr="00DE49EF" w:rsidRDefault="00DE49EF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　　　　　住所</w:t>
            </w:r>
          </w:p>
          <w:p w:rsidR="00DE49EF" w:rsidRPr="00DE49EF" w:rsidRDefault="00DE49EF" w:rsidP="00DE49EF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DE49EF">
              <w:rPr>
                <w:rFonts w:hint="eastAsia"/>
                <w:sz w:val="22"/>
                <w:szCs w:val="24"/>
              </w:rPr>
              <w:t xml:space="preserve">　　　　　　</w:t>
            </w:r>
          </w:p>
          <w:p w:rsidR="00DE49EF" w:rsidRPr="00DE49EF" w:rsidRDefault="00DE49EF" w:rsidP="00DE49EF">
            <w:pPr>
              <w:spacing w:line="400" w:lineRule="exact"/>
              <w:ind w:firstLineChars="600" w:firstLine="1320"/>
              <w:jc w:val="left"/>
            </w:pPr>
            <w:r w:rsidRPr="00DE49EF">
              <w:rPr>
                <w:rFonts w:hint="eastAsia"/>
                <w:sz w:val="22"/>
                <w:szCs w:val="24"/>
              </w:rPr>
              <w:t xml:space="preserve">氏名　　　　　　　　　　　　　　　　　　　　</w:t>
            </w:r>
          </w:p>
          <w:p w:rsidR="00DE49EF" w:rsidRPr="00DE49EF" w:rsidRDefault="00DE49EF" w:rsidP="00DE49EF">
            <w:pPr>
              <w:jc w:val="left"/>
            </w:pPr>
          </w:p>
          <w:p w:rsidR="00DE49EF" w:rsidRPr="00DE49EF" w:rsidRDefault="00DE49EF" w:rsidP="00DE49EF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="ＭＳ 明朝" w:hAnsi="ＭＳ 明朝" w:cs="ＪＳゴシック"/>
                <w:color w:val="000000"/>
                <w:spacing w:val="-1"/>
              </w:rPr>
            </w:pPr>
          </w:p>
        </w:tc>
      </w:tr>
    </w:tbl>
    <w:p w:rsidR="003935E8" w:rsidRDefault="003935E8" w:rsidP="003935E8">
      <w:pPr>
        <w:ind w:firstLineChars="467" w:firstLine="981"/>
      </w:pPr>
      <w:r w:rsidRPr="003935E8">
        <w:rPr>
          <w:rFonts w:hint="eastAsia"/>
        </w:rPr>
        <w:t>以下の項目について、申請書提出前に必ず御確認の上、確認後はチェック欄</w:t>
      </w:r>
    </w:p>
    <w:p w:rsidR="003A0749" w:rsidRPr="00DE49EF" w:rsidRDefault="00234A36" w:rsidP="003935E8">
      <w:pPr>
        <w:ind w:firstLineChars="467" w:firstLine="981"/>
      </w:pPr>
      <w:r w:rsidRPr="00382336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7FE33" wp14:editId="0E0FF4B3">
                <wp:simplePos x="0" y="0"/>
                <wp:positionH relativeFrom="margin">
                  <wp:posOffset>624840</wp:posOffset>
                </wp:positionH>
                <wp:positionV relativeFrom="paragraph">
                  <wp:posOffset>257175</wp:posOffset>
                </wp:positionV>
                <wp:extent cx="5433060" cy="1836420"/>
                <wp:effectExtent l="0" t="0" r="1524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1836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5E8" w:rsidRDefault="003935E8" w:rsidP="003935E8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□ ご記入いただきました</w:t>
                            </w:r>
                            <w:r w:rsidRPr="00CE0C5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項目に記載漏れ、</w:t>
                            </w: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記載</w:t>
                            </w:r>
                            <w:r w:rsidRPr="00CE0C5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誤りがないか</w:t>
                            </w: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再度</w:t>
                            </w:r>
                            <w:r w:rsidRPr="00CE0C5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御確認</w:t>
                            </w: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  <w:p w:rsidR="003935E8" w:rsidRPr="00CE0C50" w:rsidRDefault="003935E8" w:rsidP="003935E8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</w:p>
                          <w:p w:rsidR="003935E8" w:rsidRPr="00CE0C50" w:rsidRDefault="003935E8" w:rsidP="003935E8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□ 添付書類に</w:t>
                            </w:r>
                            <w:r w:rsidRPr="00CE0C5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漏れがないか</w:t>
                            </w: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御確認ください</w:t>
                            </w:r>
                            <w:r w:rsidRPr="00CE0C5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3935E8" w:rsidRDefault="003935E8" w:rsidP="003935E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CE0C5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お持ちのすべて</w:t>
                            </w: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通帳</w:t>
                            </w:r>
                            <w:r w:rsidRPr="00CE0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ついて</w:t>
                            </w:r>
                            <w:r w:rsidRPr="00CE0C5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、</w:t>
                            </w:r>
                          </w:p>
                          <w:p w:rsidR="003935E8" w:rsidRDefault="003935E8" w:rsidP="003935E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表紙を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め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(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口座名義人の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氏名・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金融機関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名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・口座番号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が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確認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)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ページ</w:t>
                            </w:r>
                          </w:p>
                          <w:p w:rsidR="003935E8" w:rsidRDefault="003935E8" w:rsidP="003935E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２か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以内に記帳した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最終残高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が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確認できる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ページ</w:t>
                            </w:r>
                            <w:r w:rsidRPr="00234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普通</w:t>
                            </w:r>
                            <w:r w:rsidRPr="00234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</w:t>
                            </w:r>
                            <w:r w:rsidR="00234A36" w:rsidRPr="00234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定期・貯蓄</w:t>
                            </w:r>
                            <w:r w:rsidRPr="00234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</w:p>
                          <w:p w:rsidR="003935E8" w:rsidRDefault="003935E8" w:rsidP="003935E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年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受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口座の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）最新の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年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振込</w:t>
                            </w:r>
                            <w:r w:rsidRPr="000250F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記載のある</w:t>
                            </w:r>
                            <w:r w:rsidRPr="00025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ページ</w:t>
                            </w:r>
                          </w:p>
                          <w:p w:rsidR="003935E8" w:rsidRPr="00CE0C50" w:rsidRDefault="003935E8" w:rsidP="003935E8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7FE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9.2pt;margin-top:20.25pt;width:427.8pt;height:14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" fillcolor="white [3201]" strokecolor="#a5a5a5 [2092]" strokeweight="1pt">
                <v:stroke dashstyle="3 1"/>
                <v:textbox>
                  <w:txbxContent>
                    <w:p w:rsidR="003935E8" w:rsidRDefault="003935E8" w:rsidP="003935E8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□ ご記入いただきました</w:t>
                      </w:r>
                      <w:r w:rsidRPr="00CE0C5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項目に記載漏れ、</w:t>
                      </w: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記載</w:t>
                      </w:r>
                      <w:r w:rsidRPr="00CE0C5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誤りがないか</w:t>
                      </w: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再度</w:t>
                      </w:r>
                      <w:r w:rsidRPr="00CE0C5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御確認</w:t>
                      </w: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ください。</w:t>
                      </w:r>
                    </w:p>
                    <w:p w:rsidR="003935E8" w:rsidRPr="00CE0C50" w:rsidRDefault="003935E8" w:rsidP="003935E8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</w:p>
                    <w:p w:rsidR="003935E8" w:rsidRPr="00CE0C50" w:rsidRDefault="003935E8" w:rsidP="003935E8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□ 添付書類に</w:t>
                      </w:r>
                      <w:r w:rsidRPr="00CE0C5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漏れがないか</w:t>
                      </w: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御確認ください</w:t>
                      </w:r>
                      <w:r w:rsidRPr="00CE0C5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。</w:t>
                      </w:r>
                    </w:p>
                    <w:p w:rsidR="003935E8" w:rsidRDefault="003935E8" w:rsidP="003935E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CE0C5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お持ちのすべて</w:t>
                      </w: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通帳</w:t>
                      </w:r>
                      <w:r w:rsidRPr="00CE0C5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ついて</w:t>
                      </w:r>
                      <w:r w:rsidRPr="00CE0C5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、</w:t>
                      </w:r>
                    </w:p>
                    <w:p w:rsidR="003935E8" w:rsidRDefault="003935E8" w:rsidP="003935E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表紙を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め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(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口座名義人の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>氏名・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金融機関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>名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・口座番号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>が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確認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)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ページ</w:t>
                      </w:r>
                    </w:p>
                    <w:p w:rsidR="003935E8" w:rsidRDefault="003935E8" w:rsidP="003935E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２か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以内に記帳した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最終残高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が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確認できる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ページ</w:t>
                      </w:r>
                      <w:r w:rsidRPr="00234A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普通</w:t>
                      </w:r>
                      <w:r w:rsidRPr="00234A36">
                        <w:rPr>
                          <w:rFonts w:ascii="ＭＳ ゴシック" w:eastAsia="ＭＳ ゴシック" w:hAnsi="ＭＳ ゴシック"/>
                          <w:sz w:val="22"/>
                        </w:rPr>
                        <w:t>・</w:t>
                      </w:r>
                      <w:r w:rsidR="00234A36" w:rsidRPr="00234A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定期・貯蓄</w:t>
                      </w:r>
                      <w:r w:rsidRPr="00234A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</w:p>
                    <w:p w:rsidR="003935E8" w:rsidRDefault="003935E8" w:rsidP="003935E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（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年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受取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口座の場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）最新の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年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振込</w:t>
                      </w:r>
                      <w:r w:rsidRPr="000250F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記載のある</w:t>
                      </w:r>
                      <w:r w:rsidRPr="000250F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ページ</w:t>
                      </w:r>
                    </w:p>
                    <w:p w:rsidR="003935E8" w:rsidRPr="00CE0C50" w:rsidRDefault="003935E8" w:rsidP="003935E8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5E8" w:rsidRPr="003935E8">
        <w:rPr>
          <w:rFonts w:hint="eastAsia"/>
        </w:rPr>
        <w:t>（□）に</w:t>
      </w:r>
      <w:r w:rsidR="003935E8" w:rsidRPr="003935E8">
        <w:t xml:space="preserve"> </w:t>
      </w:r>
      <w:r w:rsidR="003935E8" w:rsidRPr="003935E8">
        <w:rPr>
          <w:rFonts w:ascii="Segoe UI Symbol" w:hAnsi="Segoe UI Symbol" w:cs="Segoe UI Symbol"/>
        </w:rPr>
        <w:t>✔</w:t>
      </w:r>
      <w:r w:rsidR="003935E8" w:rsidRPr="003935E8">
        <w:t xml:space="preserve"> </w:t>
      </w:r>
      <w:r w:rsidR="003935E8" w:rsidRPr="003935E8">
        <w:rPr>
          <w:rFonts w:hint="eastAsia"/>
        </w:rPr>
        <w:t>を入れてください。</w:t>
      </w:r>
    </w:p>
    <w:sectPr w:rsidR="003A0749" w:rsidRPr="00DE49EF" w:rsidSect="003A07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B2" w:rsidRDefault="00E45AB2" w:rsidP="003935E8">
      <w:r>
        <w:separator/>
      </w:r>
    </w:p>
  </w:endnote>
  <w:endnote w:type="continuationSeparator" w:id="0">
    <w:p w:rsidR="00E45AB2" w:rsidRDefault="00E45AB2" w:rsidP="0039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B2" w:rsidRDefault="00E45AB2" w:rsidP="003935E8">
      <w:r>
        <w:separator/>
      </w:r>
    </w:p>
  </w:footnote>
  <w:footnote w:type="continuationSeparator" w:id="0">
    <w:p w:rsidR="00E45AB2" w:rsidRDefault="00E45AB2" w:rsidP="00393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49"/>
    <w:rsid w:val="00043130"/>
    <w:rsid w:val="000852A5"/>
    <w:rsid w:val="00095F8E"/>
    <w:rsid w:val="001257BB"/>
    <w:rsid w:val="00134ED6"/>
    <w:rsid w:val="0018383F"/>
    <w:rsid w:val="001A2D90"/>
    <w:rsid w:val="001D5F03"/>
    <w:rsid w:val="00212794"/>
    <w:rsid w:val="0021509D"/>
    <w:rsid w:val="002150AB"/>
    <w:rsid w:val="00234A36"/>
    <w:rsid w:val="00273FF8"/>
    <w:rsid w:val="002A739E"/>
    <w:rsid w:val="003935E8"/>
    <w:rsid w:val="003A0749"/>
    <w:rsid w:val="003C1E87"/>
    <w:rsid w:val="003E6F69"/>
    <w:rsid w:val="003F76F7"/>
    <w:rsid w:val="004531AB"/>
    <w:rsid w:val="00497DFC"/>
    <w:rsid w:val="004A24CD"/>
    <w:rsid w:val="004E1CD6"/>
    <w:rsid w:val="00507DE0"/>
    <w:rsid w:val="00541E78"/>
    <w:rsid w:val="00603376"/>
    <w:rsid w:val="006A007D"/>
    <w:rsid w:val="006D3FE5"/>
    <w:rsid w:val="006E4AA1"/>
    <w:rsid w:val="00760200"/>
    <w:rsid w:val="0078243A"/>
    <w:rsid w:val="007E2DB0"/>
    <w:rsid w:val="00860D39"/>
    <w:rsid w:val="00877D9E"/>
    <w:rsid w:val="009028A7"/>
    <w:rsid w:val="0096589B"/>
    <w:rsid w:val="009824F6"/>
    <w:rsid w:val="0098520B"/>
    <w:rsid w:val="00985569"/>
    <w:rsid w:val="009A2B18"/>
    <w:rsid w:val="009B245B"/>
    <w:rsid w:val="009F1618"/>
    <w:rsid w:val="00AE716C"/>
    <w:rsid w:val="00B46A45"/>
    <w:rsid w:val="00B63D99"/>
    <w:rsid w:val="00B96C15"/>
    <w:rsid w:val="00BC63EC"/>
    <w:rsid w:val="00BF36DB"/>
    <w:rsid w:val="00C01AFC"/>
    <w:rsid w:val="00C96CBC"/>
    <w:rsid w:val="00CB686D"/>
    <w:rsid w:val="00CE7686"/>
    <w:rsid w:val="00DE49EF"/>
    <w:rsid w:val="00E45AB2"/>
    <w:rsid w:val="00E712F6"/>
    <w:rsid w:val="00E81524"/>
    <w:rsid w:val="00E8186C"/>
    <w:rsid w:val="00E933C8"/>
    <w:rsid w:val="00EB7438"/>
    <w:rsid w:val="00F547F3"/>
    <w:rsid w:val="00F872A1"/>
    <w:rsid w:val="00FA133B"/>
    <w:rsid w:val="00FA5AFC"/>
    <w:rsid w:val="00FD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5AB634-2930-4B44-A89D-9E6B44A6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0749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Century" w:eastAsia="ＪＳゴシック" w:hAnsi="Century" w:cs="ＪＳゴシック"/>
      <w:spacing w:val="-1"/>
      <w:kern w:val="0"/>
      <w:sz w:val="20"/>
      <w:szCs w:val="20"/>
    </w:rPr>
  </w:style>
  <w:style w:type="table" w:styleId="a4">
    <w:name w:val="Table Grid"/>
    <w:basedOn w:val="a1"/>
    <w:uiPriority w:val="59"/>
    <w:rsid w:val="003A074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A0749"/>
    <w:pPr>
      <w:widowControl w:val="0"/>
      <w:jc w:val="both"/>
    </w:pPr>
  </w:style>
  <w:style w:type="table" w:customStyle="1" w:styleId="1">
    <w:name w:val="表 (格子)1"/>
    <w:basedOn w:val="a1"/>
    <w:next w:val="a4"/>
    <w:uiPriority w:val="59"/>
    <w:rsid w:val="00507D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DE49E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C6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C63E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935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35E8"/>
  </w:style>
  <w:style w:type="paragraph" w:styleId="aa">
    <w:name w:val="footer"/>
    <w:basedOn w:val="a"/>
    <w:link w:val="ab"/>
    <w:uiPriority w:val="99"/>
    <w:unhideWhenUsed/>
    <w:rsid w:val="003935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35E8"/>
  </w:style>
  <w:style w:type="table" w:customStyle="1" w:styleId="11">
    <w:name w:val="表 (格子)11"/>
    <w:basedOn w:val="a1"/>
    <w:next w:val="a4"/>
    <w:uiPriority w:val="59"/>
    <w:rsid w:val="009B24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3D5C-7EFA-490B-84E3-96B03CDD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　泰幸</dc:creator>
  <cp:keywords/>
  <dc:description/>
  <cp:lastModifiedBy>加賀田　麻衣</cp:lastModifiedBy>
  <cp:revision>33</cp:revision>
  <cp:lastPrinted>2022-08-09T02:18:00Z</cp:lastPrinted>
  <dcterms:created xsi:type="dcterms:W3CDTF">2021-05-13T06:49:00Z</dcterms:created>
  <dcterms:modified xsi:type="dcterms:W3CDTF">2022-08-09T02:18:00Z</dcterms:modified>
</cp:coreProperties>
</file>